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D7252D">
        <w:rPr>
          <w:b/>
          <w:sz w:val="28"/>
          <w:szCs w:val="28"/>
        </w:rPr>
        <w:t>XXX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7252D">
        <w:rPr>
          <w:b/>
          <w:sz w:val="28"/>
          <w:szCs w:val="28"/>
        </w:rPr>
        <w:t>8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7D1762">
        <w:t>30</w:t>
      </w:r>
      <w:r w:rsidR="00F403C6">
        <w:t xml:space="preserve">. </w:t>
      </w:r>
      <w:r w:rsidR="007D1762">
        <w:t>10</w:t>
      </w:r>
      <w:r w:rsidR="00B03C98">
        <w:t>.</w:t>
      </w:r>
      <w:r w:rsidR="00D45669">
        <w:t xml:space="preserve"> </w:t>
      </w:r>
      <w:r w:rsidR="00B03C98">
        <w:t>201</w:t>
      </w:r>
      <w:r w:rsidR="00F403C6">
        <w:t>8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F403C6">
        <w:t>8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F26709">
        <w:t>79642</w:t>
      </w:r>
      <w:r w:rsidR="00220D9F">
        <w:t>4029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AA4612" w:rsidRDefault="00AA4612" w:rsidP="00AA4612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AA4612" w:rsidRDefault="00AA4612" w:rsidP="00AA4612">
      <w:r w:rsidRPr="00B413FE">
        <w:rPr>
          <w:color w:val="808080" w:themeColor="background1" w:themeShade="80"/>
        </w:rPr>
        <w:t>se sídlem</w:t>
      </w:r>
      <w:r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AA4612" w:rsidRDefault="00AA4612" w:rsidP="00AA4612">
      <w:r>
        <w:t>zastoupený/a/é</w:t>
      </w:r>
      <w:r>
        <w:tab/>
      </w:r>
      <w:r>
        <w:tab/>
        <w:t xml:space="preserve">: </w:t>
      </w:r>
    </w:p>
    <w:p w:rsidR="00AA4612" w:rsidRDefault="00AA4612" w:rsidP="00AA4612">
      <w:r w:rsidRPr="00B413FE">
        <w:rPr>
          <w:color w:val="808080" w:themeColor="background1" w:themeShade="80"/>
        </w:rPr>
        <w:t>IČ</w:t>
      </w:r>
      <w:r>
        <w:rPr>
          <w:color w:val="808080" w:themeColor="background1" w:themeShade="80"/>
        </w:rPr>
        <w:t>O</w:t>
      </w:r>
      <w:r w:rsidRPr="00B413FE">
        <w:rPr>
          <w:color w:val="808080" w:themeColor="background1" w:themeShade="80"/>
        </w:rPr>
        <w:t>/datum narození</w:t>
      </w:r>
      <w:r>
        <w:tab/>
      </w:r>
      <w:r>
        <w:tab/>
        <w:t>:</w:t>
      </w:r>
    </w:p>
    <w:p w:rsidR="00AA4612" w:rsidRDefault="00AA4612" w:rsidP="00AA4612">
      <w:r>
        <w:t>DIČ</w:t>
      </w:r>
      <w:r>
        <w:tab/>
      </w:r>
      <w:r>
        <w:tab/>
      </w:r>
      <w:r>
        <w:tab/>
      </w:r>
      <w:r>
        <w:tab/>
        <w:t xml:space="preserve">: </w:t>
      </w:r>
    </w:p>
    <w:p w:rsidR="00AA4612" w:rsidRDefault="00AA4612" w:rsidP="00AA4612">
      <w:r>
        <w:t>bankovní spojení</w:t>
      </w:r>
      <w:r>
        <w:tab/>
      </w:r>
      <w:r>
        <w:tab/>
        <w:t xml:space="preserve">: </w:t>
      </w:r>
    </w:p>
    <w:p w:rsidR="00AA4612" w:rsidRDefault="00AA4612" w:rsidP="00AA4612">
      <w:r>
        <w:t>číslo účtu</w:t>
      </w:r>
      <w:r>
        <w:tab/>
      </w:r>
      <w:r>
        <w:tab/>
      </w:r>
      <w:r>
        <w:tab/>
        <w:t xml:space="preserve">: </w:t>
      </w:r>
    </w:p>
    <w:p w:rsidR="00AA4612" w:rsidRPr="005719C2" w:rsidRDefault="00AA4612" w:rsidP="00AA4612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AA4612" w:rsidRPr="005719C2" w:rsidRDefault="00AA4612" w:rsidP="00AA4612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AA4612" w:rsidRDefault="00AA4612" w:rsidP="00AA4612">
      <w:r>
        <w:t xml:space="preserve"> (dále jen „</w:t>
      </w:r>
      <w:r w:rsidRPr="00ED0997">
        <w:rPr>
          <w:b/>
        </w:rPr>
        <w:t>příjemce</w:t>
      </w:r>
      <w:r>
        <w:t>“)</w:t>
      </w:r>
    </w:p>
    <w:p w:rsidR="00AA4612" w:rsidRDefault="00AA4612" w:rsidP="00AA4612">
      <w:r>
        <w:t>na straně druhé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233EF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FD19A0" w:rsidRDefault="00FD19A0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AA4612" w:rsidRPr="00E44C7C" w:rsidRDefault="00AA4612" w:rsidP="00AA4612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Pr="00E44C7C">
        <w:rPr>
          <w:color w:val="808080" w:themeColor="background1" w:themeShade="80"/>
        </w:rPr>
        <w:t>xx</w:t>
      </w:r>
      <w:proofErr w:type="spellEnd"/>
      <w:r w:rsidRPr="00E44C7C">
        <w:rPr>
          <w:color w:val="808080" w:themeColor="background1" w:themeShade="80"/>
        </w:rPr>
        <w:t>/</w:t>
      </w:r>
      <w:proofErr w:type="spellStart"/>
      <w:r w:rsidRPr="00E44C7C">
        <w:rPr>
          <w:color w:val="808080" w:themeColor="background1" w:themeShade="80"/>
        </w:rPr>
        <w:t>xx</w:t>
      </w:r>
      <w:proofErr w:type="spellEnd"/>
      <w:r w:rsidRPr="00E44C7C">
        <w:rPr>
          <w:color w:val="808080" w:themeColor="background1" w:themeShade="80"/>
        </w:rPr>
        <w:t xml:space="preserve">/RK ze dne </w:t>
      </w:r>
      <w:proofErr w:type="gramStart"/>
      <w:r w:rsidRPr="00E44C7C">
        <w:rPr>
          <w:color w:val="808080" w:themeColor="background1" w:themeShade="80"/>
        </w:rPr>
        <w:t>xx.xx</w:t>
      </w:r>
      <w:proofErr w:type="gramEnd"/>
      <w:r w:rsidRPr="00E44C7C">
        <w:rPr>
          <w:color w:val="808080" w:themeColor="background1" w:themeShade="80"/>
        </w:rPr>
        <w:t>.201x poskytovatelem pověřen výkonem veřejné služby v obecném hospodářském zájmu a vzal na sebe závazek poskytovat tuto službu za podmínek uvedených v Pověření k poskytování služeb v obecném hospodářském zájmu. Veřejnou službou se rozumí rozsah činností uvedených v čl. II., odst. 1 Pověření k poskytování služeb v obecném hospodářském zájmu.</w:t>
      </w:r>
    </w:p>
    <w:p w:rsidR="00AA4612" w:rsidRPr="00E44C7C" w:rsidRDefault="00AA4612" w:rsidP="00AA46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AA4612" w:rsidRPr="00E44C7C" w:rsidRDefault="00AA4612" w:rsidP="00AA46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  <w:bookmarkStart w:id="0" w:name="_GoBack"/>
      <w:bookmarkEnd w:id="0"/>
    </w:p>
    <w:p w:rsidR="00AA4612" w:rsidRPr="00AA4612" w:rsidRDefault="006C7D3C" w:rsidP="00AA4612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/>
        </w:rPr>
      </w:pPr>
      <w:r w:rsidRPr="00D45669">
        <w:t>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AA4612">
        <w:t>:</w:t>
      </w:r>
      <w:r w:rsidR="006075DC">
        <w:t xml:space="preserve"> </w:t>
      </w:r>
    </w:p>
    <w:p w:rsidR="00AA4612" w:rsidRPr="009806BA" w:rsidRDefault="00AA4612" w:rsidP="00AA4612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 xml:space="preserve">Výčet a odkaz na </w:t>
      </w:r>
      <w:proofErr w:type="spellStart"/>
      <w:r w:rsidRPr="009806BA">
        <w:rPr>
          <w:color w:val="808080"/>
        </w:rPr>
        <w:t>ust</w:t>
      </w:r>
      <w:proofErr w:type="spellEnd"/>
      <w:r w:rsidRPr="009806BA">
        <w:rPr>
          <w:color w:val="808080"/>
        </w:rPr>
        <w:t xml:space="preserve">. </w:t>
      </w:r>
      <w:proofErr w:type="gramStart"/>
      <w:r w:rsidRPr="009806BA">
        <w:rPr>
          <w:color w:val="808080"/>
        </w:rPr>
        <w:t>zákona</w:t>
      </w:r>
      <w:proofErr w:type="gramEnd"/>
      <w:r>
        <w:rPr>
          <w:color w:val="808080"/>
        </w:rPr>
        <w:t xml:space="preserve"> o sociálních službách č. 108/</w:t>
      </w:r>
      <w:r w:rsidRPr="009806BA">
        <w:rPr>
          <w:color w:val="808080"/>
        </w:rPr>
        <w:t>2006 Sb., ve znění pozdějších předpisů.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 w:rsidRPr="00C53605">
        <w:t>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317AA5">
        <w:rPr>
          <w:color w:val="A6A6A6" w:themeColor="background1" w:themeShade="A6"/>
        </w:rPr>
        <w:t>kofinancování</w:t>
      </w:r>
      <w:r w:rsidR="00405B4C" w:rsidRPr="00317AA5">
        <w:rPr>
          <w:color w:val="A6A6A6" w:themeColor="background1" w:themeShade="A6"/>
        </w:rPr>
        <w:t xml:space="preserve"> osobních</w:t>
      </w:r>
      <w:r w:rsidR="003B74EF" w:rsidRPr="00317AA5">
        <w:rPr>
          <w:color w:val="A6A6A6" w:themeColor="background1" w:themeShade="A6"/>
        </w:rPr>
        <w:t xml:space="preserve"> </w:t>
      </w:r>
      <w:proofErr w:type="gramStart"/>
      <w:r w:rsidR="00405B4C" w:rsidRPr="00317AA5">
        <w:rPr>
          <w:color w:val="A6A6A6" w:themeColor="background1" w:themeShade="A6"/>
        </w:rPr>
        <w:t>nákladů</w:t>
      </w:r>
      <w:r w:rsidR="003B74EF" w:rsidRPr="00317AA5">
        <w:rPr>
          <w:color w:val="A6A6A6" w:themeColor="background1" w:themeShade="A6"/>
        </w:rPr>
        <w:t>..</w:t>
      </w:r>
      <w:r w:rsidR="00E567EA" w:rsidRPr="00317AA5">
        <w:rPr>
          <w:color w:val="A6A6A6" w:themeColor="background1" w:themeShade="A6"/>
        </w:rPr>
        <w:t xml:space="preserve"> a</w:t>
      </w:r>
      <w:r w:rsidR="00BD627D" w:rsidRPr="00317AA5">
        <w:rPr>
          <w:color w:val="A6A6A6" w:themeColor="background1" w:themeShade="A6"/>
        </w:rPr>
        <w:t>/nebo</w:t>
      </w:r>
      <w:proofErr w:type="gramEnd"/>
      <w:r w:rsidR="00E567EA" w:rsidRPr="00317AA5">
        <w:rPr>
          <w:color w:val="A6A6A6" w:themeColor="background1" w:themeShade="A6"/>
        </w:rPr>
        <w:t xml:space="preserve"> provozních nákladů</w:t>
      </w:r>
      <w:r w:rsidR="00342361" w:rsidRPr="00317AA5">
        <w:rPr>
          <w:color w:val="A6A6A6" w:themeColor="background1" w:themeShade="A6"/>
        </w:rPr>
        <w:t>, nákup drobného hmotného</w:t>
      </w:r>
      <w:r w:rsidR="00104638" w:rsidRPr="00317AA5">
        <w:rPr>
          <w:color w:val="A6A6A6" w:themeColor="background1" w:themeShade="A6"/>
        </w:rPr>
        <w:t xml:space="preserve">, </w:t>
      </w:r>
      <w:proofErr w:type="spellStart"/>
      <w:r w:rsidR="00104638" w:rsidRPr="00317AA5">
        <w:rPr>
          <w:color w:val="A6A6A6" w:themeColor="background1" w:themeShade="A6"/>
        </w:rPr>
        <w:t>neh</w:t>
      </w:r>
      <w:proofErr w:type="spellEnd"/>
      <w:r w:rsidR="003B74EF" w:rsidRPr="00317AA5">
        <w:rPr>
          <w:color w:val="A6A6A6" w:themeColor="background1" w:themeShade="A6"/>
        </w:rPr>
        <w:t>.</w:t>
      </w:r>
      <w:r w:rsidR="002250B2" w:rsidRPr="00317AA5">
        <w:rPr>
          <w:color w:val="A6A6A6" w:themeColor="background1" w:themeShade="A6"/>
        </w:rPr>
        <w:t xml:space="preserve"> </w:t>
      </w:r>
      <w:r w:rsidR="00E122EA" w:rsidRPr="00317AA5">
        <w:rPr>
          <w:color w:val="A6A6A6" w:themeColor="background1" w:themeShade="A6"/>
        </w:rPr>
        <w:t>m</w:t>
      </w:r>
      <w:r w:rsidR="00342361" w:rsidRPr="00317AA5">
        <w:rPr>
          <w:color w:val="A6A6A6" w:themeColor="background1" w:themeShade="A6"/>
        </w:rPr>
        <w:t>ajetku</w:t>
      </w:r>
      <w:r w:rsidR="00E122EA" w:rsidRPr="00317AA5">
        <w:rPr>
          <w:color w:val="A6A6A6" w:themeColor="background1" w:themeShade="A6"/>
        </w:rPr>
        <w:t>..</w:t>
      </w:r>
      <w:r w:rsidR="00117F77" w:rsidRPr="00317AA5">
        <w:t>,</w:t>
      </w:r>
      <w:r w:rsidR="002250B2">
        <w:rPr>
          <w:b/>
        </w:rPr>
        <w:t xml:space="preserve"> </w:t>
      </w:r>
      <w:r w:rsidR="00405B4C">
        <w:t>které souvisejí</w:t>
      </w:r>
      <w:r w:rsidR="00104638">
        <w:rPr>
          <w:color w:val="A6A6A6" w:themeColor="background1" w:themeShade="A6"/>
        </w:rPr>
        <w:t xml:space="preserve"> </w:t>
      </w:r>
      <w:r w:rsidR="00405B4C">
        <w:t>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 xml:space="preserve">od </w:t>
      </w:r>
      <w:r w:rsidR="00A04E52" w:rsidRPr="00E567EA">
        <w:rPr>
          <w:b/>
          <w:color w:val="A6A6A6" w:themeColor="background1" w:themeShade="A6"/>
        </w:rPr>
        <w:t>1. 1. 201</w:t>
      </w:r>
      <w:r w:rsidR="00E567EA" w:rsidRPr="00E567EA">
        <w:rPr>
          <w:b/>
          <w:color w:val="A6A6A6" w:themeColor="background1" w:themeShade="A6"/>
        </w:rPr>
        <w:t xml:space="preserve">8 </w:t>
      </w:r>
      <w:r w:rsidR="00A04E52" w:rsidRPr="00E567EA">
        <w:rPr>
          <w:b/>
          <w:color w:val="A6A6A6" w:themeColor="background1" w:themeShade="A6"/>
        </w:rPr>
        <w:t xml:space="preserve">do </w:t>
      </w:r>
      <w:proofErr w:type="spellStart"/>
      <w:r w:rsidR="000F6758">
        <w:rPr>
          <w:b/>
          <w:color w:val="A6A6A6" w:themeColor="background1" w:themeShade="A6"/>
        </w:rPr>
        <w:t>xx</w:t>
      </w:r>
      <w:proofErr w:type="spellEnd"/>
      <w:r w:rsidR="00A04E52" w:rsidRPr="00E567EA">
        <w:rPr>
          <w:b/>
          <w:color w:val="A6A6A6" w:themeColor="background1" w:themeShade="A6"/>
        </w:rPr>
        <w:t xml:space="preserve">. </w:t>
      </w:r>
      <w:proofErr w:type="spellStart"/>
      <w:r w:rsidR="000F6758">
        <w:rPr>
          <w:b/>
          <w:color w:val="A6A6A6" w:themeColor="background1" w:themeShade="A6"/>
        </w:rPr>
        <w:t>xx</w:t>
      </w:r>
      <w:proofErr w:type="spellEnd"/>
      <w:r w:rsidR="00A04E52" w:rsidRPr="00E567EA">
        <w:rPr>
          <w:b/>
          <w:color w:val="A6A6A6" w:themeColor="background1" w:themeShade="A6"/>
        </w:rPr>
        <w:t>. 201</w:t>
      </w:r>
      <w:r w:rsidR="00E567EA" w:rsidRPr="00E567EA">
        <w:rPr>
          <w:b/>
          <w:color w:val="A6A6A6" w:themeColor="background1" w:themeShade="A6"/>
        </w:rPr>
        <w:t>8</w:t>
      </w:r>
      <w:r w:rsidR="00E567EA">
        <w:rPr>
          <w:b/>
          <w:color w:val="A6A6A6" w:themeColor="background1" w:themeShade="A6"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FF7ACA">
        <w:t>8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proofErr w:type="spellStart"/>
      <w:r w:rsidR="00896B38" w:rsidRPr="00896B38">
        <w:rPr>
          <w:b/>
          <w:color w:val="A6A6A6" w:themeColor="background1" w:themeShade="A6"/>
        </w:rPr>
        <w:t>xxxxxxx</w:t>
      </w:r>
      <w:r w:rsidR="00896B38">
        <w:rPr>
          <w:b/>
          <w:color w:val="A6A6A6" w:themeColor="background1" w:themeShade="A6"/>
        </w:rPr>
        <w:t>xxxx</w:t>
      </w:r>
      <w:proofErr w:type="spellEnd"/>
      <w:r w:rsidR="00D45669">
        <w:rPr>
          <w:b/>
        </w:rPr>
        <w:t>,-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896B38" w:rsidRPr="00896B38">
        <w:rPr>
          <w:color w:val="A6A6A6" w:themeColor="background1" w:themeShade="A6"/>
        </w:rPr>
        <w:t>xxxxxxxxxxxxxxxxxx</w:t>
      </w:r>
      <w:proofErr w:type="spellEnd"/>
      <w:r w:rsidR="001A2868" w:rsidRPr="00D45669">
        <w:t>)</w:t>
      </w:r>
      <w:r w:rsidR="00D525F5">
        <w:t xml:space="preserve">. </w:t>
      </w:r>
    </w:p>
    <w:p w:rsidR="00707158" w:rsidRPr="008F557B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p w:rsidR="008F557B" w:rsidRPr="008F557B" w:rsidRDefault="008F557B" w:rsidP="008F557B">
      <w:pPr>
        <w:pStyle w:val="Odstavecseseznamem"/>
        <w:spacing w:after="120"/>
        <w:ind w:left="502"/>
        <w:jc w:val="both"/>
        <w:rPr>
          <w:color w:val="808080"/>
        </w:rPr>
      </w:pPr>
      <w:r w:rsidRPr="009806BA">
        <w:rPr>
          <w:color w:val="808080"/>
        </w:rPr>
        <w:t>Výčet služeb a alokované částky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7D1762">
        <w:t>30</w:t>
      </w:r>
      <w:r w:rsidR="00E9317E">
        <w:t>.</w:t>
      </w:r>
      <w:r w:rsidR="00BC71BB" w:rsidRPr="009806BA">
        <w:rPr>
          <w:color w:val="808080"/>
        </w:rPr>
        <w:t> </w:t>
      </w:r>
      <w:r w:rsidR="007D1762">
        <w:rPr>
          <w:color w:val="000000" w:themeColor="text1"/>
        </w:rPr>
        <w:t>10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8F557B">
        <w:t>8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8F557B">
        <w:t>8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D6127C">
        <w:t>8</w:t>
      </w:r>
      <w:r w:rsidR="00483FCD">
        <w:t xml:space="preserve"> – 20</w:t>
      </w:r>
      <w:r w:rsidR="00D6127C">
        <w:t>2</w:t>
      </w:r>
      <w:r w:rsidR="00234A5C">
        <w:t>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D6127C">
        <w:t>8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D6127C" w:rsidRPr="00D6127C">
        <w:rPr>
          <w:color w:val="A6A6A6" w:themeColor="background1" w:themeShade="A6"/>
        </w:rPr>
        <w:t>xxxxxxxxxxx</w:t>
      </w:r>
      <w:proofErr w:type="spellEnd"/>
      <w:r w:rsidR="004F3885">
        <w:t>,-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D064A8">
        <w:rPr>
          <w:b/>
          <w:color w:val="000000" w:themeColor="text1"/>
        </w:rPr>
        <w:t>9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6422EE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6027EF">
        <w:rPr>
          <w:color w:val="000000" w:themeColor="text1"/>
        </w:rPr>
        <w:t>0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lastRenderedPageBreak/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D064A8">
        <w:rPr>
          <w:b/>
        </w:rPr>
        <w:t>9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F9694D">
        <w:t>79642</w:t>
      </w:r>
      <w:r w:rsidR="00D064A8">
        <w:t>4029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8193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222295">
        <w:t>79642</w:t>
      </w:r>
      <w:r w:rsidR="00D064A8">
        <w:t>4029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D064A8">
        <w:rPr>
          <w:b/>
          <w:color w:val="000000"/>
        </w:rPr>
        <w:t>9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B44AFE">
        <w:t>IV</w:t>
      </w:r>
      <w:r>
        <w:t>. odst. 1</w:t>
      </w:r>
      <w:r w:rsidR="00D064A8">
        <w:t>0</w:t>
      </w:r>
      <w:r>
        <w:t>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D064A8">
        <w:t>8</w:t>
      </w:r>
      <w:r w:rsidR="00874A4E">
        <w:t>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BE4FEF">
        <w:t>6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 xml:space="preserve">. odst. </w:t>
      </w:r>
      <w:r w:rsidR="00BE4FEF">
        <w:t>4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BE4FEF">
        <w:t>7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lastRenderedPageBreak/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8193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98193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374B44">
        <w:t>2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</w:t>
      </w:r>
      <w:r w:rsidR="0002025C">
        <w:t>0</w:t>
      </w:r>
      <w:r>
        <w:t>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02025C">
        <w:t>8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461566">
        <w:t>6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CE59C4">
        <w:t>4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CE59C4">
        <w:t>7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 w:rsidR="000509EF">
        <w:t>2</w:t>
      </w:r>
      <w:r w:rsidRPr="00D6159A">
        <w:t xml:space="preserve"> písm. a. – </w:t>
      </w:r>
      <w:r w:rsidR="00890F52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0F6936">
        <w:t>5</w:t>
      </w:r>
      <w:r>
        <w:t>.</w:t>
      </w:r>
      <w:r w:rsidRPr="00D6159A">
        <w:t xml:space="preserve">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712A6A" w:rsidRDefault="00712A6A" w:rsidP="00712A6A">
      <w:pPr>
        <w:numPr>
          <w:ilvl w:val="0"/>
          <w:numId w:val="3"/>
        </w:numPr>
        <w:spacing w:before="12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07F43">
        <w:t>79642</w:t>
      </w:r>
      <w:r w:rsidR="00890F52">
        <w:t>4029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149B3" w:rsidRPr="000D530F" w:rsidRDefault="00E149B3" w:rsidP="00432F19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149B3" w:rsidRPr="00B816D6" w:rsidRDefault="00E149B3" w:rsidP="00432F19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149B3" w:rsidRPr="000D530F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149B3" w:rsidRPr="0004229B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lastRenderedPageBreak/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149B3" w:rsidRPr="00890F52" w:rsidRDefault="00E149B3" w:rsidP="00890F52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</w:t>
      </w:r>
      <w:r w:rsidR="00890F52">
        <w:t>e</w:t>
      </w:r>
      <w:r>
        <w:t xml:space="preserve"> t</w:t>
      </w:r>
      <w:r w:rsidR="00890F52">
        <w:t>a</w:t>
      </w:r>
      <w:r>
        <w:t>to příloh</w:t>
      </w:r>
      <w:r w:rsidR="00890F52">
        <w:t>a:</w:t>
      </w:r>
    </w:p>
    <w:p w:rsidR="00E149B3" w:rsidRPr="00E149B3" w:rsidRDefault="00E149B3" w:rsidP="00E149B3">
      <w:pPr>
        <w:outlineLvl w:val="0"/>
        <w:rPr>
          <w:bCs/>
        </w:rPr>
      </w:pPr>
      <w:r w:rsidRPr="00A85E79">
        <w:t>P</w:t>
      </w:r>
      <w:r w:rsidR="00890F52"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E149B3" w:rsidRDefault="00E149B3" w:rsidP="00E149B3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A4C92" w:rsidRDefault="00F97E63" w:rsidP="001F2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7207A">
        <w:rPr>
          <w:b/>
          <w:sz w:val="28"/>
          <w:szCs w:val="28"/>
        </w:rPr>
        <w:t xml:space="preserve"> </w:t>
      </w:r>
    </w:p>
    <w:p w:rsidR="00F97E63" w:rsidRPr="00DD2D9E" w:rsidRDefault="002A4C92" w:rsidP="00381DC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</w:t>
      </w:r>
      <w:r w:rsidR="001F233D">
        <w:rPr>
          <w:sz w:val="20"/>
          <w:szCs w:val="20"/>
        </w:rPr>
        <w:t>1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A14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</w:t>
            </w:r>
            <w:r w:rsidR="00A146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A146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 w:rsidR="00A146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A14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A146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D7" w:rsidRDefault="004379D7" w:rsidP="00497C1D">
      <w:r>
        <w:separator/>
      </w:r>
    </w:p>
  </w:endnote>
  <w:endnote w:type="continuationSeparator" w:id="0">
    <w:p w:rsidR="004379D7" w:rsidRDefault="004379D7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317AA5">
      <w:rPr>
        <w:b/>
        <w:noProof/>
        <w:color w:val="A6A6A6"/>
        <w:sz w:val="16"/>
        <w:szCs w:val="16"/>
      </w:rPr>
      <w:t>2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317AA5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D7" w:rsidRDefault="004379D7" w:rsidP="00497C1D">
      <w:r>
        <w:separator/>
      </w:r>
    </w:p>
  </w:footnote>
  <w:footnote w:type="continuationSeparator" w:id="0">
    <w:p w:rsidR="004379D7" w:rsidRDefault="004379D7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9" w:rsidRPr="003812E1" w:rsidRDefault="00A27D49" w:rsidP="0011639F">
    <w:pPr>
      <w:ind w:left="3540"/>
    </w:pPr>
    <w:r>
      <w:t xml:space="preserve">                          </w:t>
    </w:r>
    <w:r w:rsidR="004773E0" w:rsidRPr="003812E1">
      <w:t>0</w:t>
    </w:r>
    <w:r w:rsidR="002E71A1">
      <w:t>13</w:t>
    </w:r>
    <w:r w:rsidR="004773E0" w:rsidRPr="003812E1">
      <w:t>_P02_Vzor_smlouvy_DOC</w:t>
    </w:r>
    <w:r w:rsidR="004773E0" w:rsidRPr="003812E1">
      <w:tab/>
    </w:r>
    <w:r w:rsidRPr="003812E1">
      <w:t xml:space="preserve">                </w:t>
    </w:r>
    <w:r w:rsidR="0011639F" w:rsidRPr="003812E1">
      <w:t xml:space="preserve"> </w:t>
    </w:r>
    <w:r w:rsidR="0017315A" w:rsidRPr="003812E1">
      <w:tab/>
    </w:r>
    <w:r w:rsidR="0017315A" w:rsidRPr="003812E1">
      <w:tab/>
      <w:t xml:space="preserve">  </w:t>
    </w:r>
    <w:r w:rsidR="00CB1259" w:rsidRPr="003812E1">
      <w:t xml:space="preserve"> </w:t>
    </w:r>
    <w:r w:rsidR="0017315A" w:rsidRPr="003812E1">
      <w:tab/>
    </w:r>
    <w:r w:rsidR="00CB1259" w:rsidRPr="003812E1">
      <w:t xml:space="preserve">                       </w:t>
    </w:r>
  </w:p>
  <w:p w:rsidR="004773E0" w:rsidRDefault="00CB1259" w:rsidP="0011639F">
    <w:pPr>
      <w:ind w:left="3540"/>
    </w:pPr>
    <w:r>
      <w:t xml:space="preserve">                                       </w:t>
    </w:r>
    <w:r w:rsidR="001F233D">
      <w:t xml:space="preserve">                                                                         </w:t>
    </w:r>
    <w:r>
      <w:t xml:space="preserve"> </w:t>
    </w:r>
    <w:r w:rsidR="004773E0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E97126"/>
    <w:multiLevelType w:val="hybridMultilevel"/>
    <w:tmpl w:val="39CE0A08"/>
    <w:lvl w:ilvl="0" w:tplc="D8C0E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025C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46E94"/>
    <w:rsid w:val="00050958"/>
    <w:rsid w:val="000509EF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0F6758"/>
    <w:rsid w:val="000F6936"/>
    <w:rsid w:val="00104638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11F1"/>
    <w:rsid w:val="00152B07"/>
    <w:rsid w:val="001531F3"/>
    <w:rsid w:val="00153BEF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2F9"/>
    <w:rsid w:val="001E7309"/>
    <w:rsid w:val="001E7F01"/>
    <w:rsid w:val="001F233D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0D9F"/>
    <w:rsid w:val="002214CC"/>
    <w:rsid w:val="00222295"/>
    <w:rsid w:val="00223EBF"/>
    <w:rsid w:val="00224D27"/>
    <w:rsid w:val="002250B2"/>
    <w:rsid w:val="00227909"/>
    <w:rsid w:val="00227A27"/>
    <w:rsid w:val="00231C32"/>
    <w:rsid w:val="002347A8"/>
    <w:rsid w:val="00234A5C"/>
    <w:rsid w:val="00241FFE"/>
    <w:rsid w:val="00242B5D"/>
    <w:rsid w:val="00243729"/>
    <w:rsid w:val="002455AF"/>
    <w:rsid w:val="002459E5"/>
    <w:rsid w:val="00246CCB"/>
    <w:rsid w:val="00254502"/>
    <w:rsid w:val="002666C7"/>
    <w:rsid w:val="00267755"/>
    <w:rsid w:val="002707CD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1A1"/>
    <w:rsid w:val="002E7915"/>
    <w:rsid w:val="002F3505"/>
    <w:rsid w:val="002F35C7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17AA5"/>
    <w:rsid w:val="00320B2B"/>
    <w:rsid w:val="00321E90"/>
    <w:rsid w:val="00322F26"/>
    <w:rsid w:val="003266FF"/>
    <w:rsid w:val="0033295C"/>
    <w:rsid w:val="003331EE"/>
    <w:rsid w:val="00340A9B"/>
    <w:rsid w:val="00342361"/>
    <w:rsid w:val="00346578"/>
    <w:rsid w:val="0035399F"/>
    <w:rsid w:val="00360492"/>
    <w:rsid w:val="0036310E"/>
    <w:rsid w:val="00366872"/>
    <w:rsid w:val="00370F75"/>
    <w:rsid w:val="00372961"/>
    <w:rsid w:val="0037437E"/>
    <w:rsid w:val="00374B44"/>
    <w:rsid w:val="003758CD"/>
    <w:rsid w:val="00377FAC"/>
    <w:rsid w:val="00380B39"/>
    <w:rsid w:val="00380EE5"/>
    <w:rsid w:val="003812E1"/>
    <w:rsid w:val="00381DC9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44AE"/>
    <w:rsid w:val="003A6D66"/>
    <w:rsid w:val="003A7778"/>
    <w:rsid w:val="003B43FA"/>
    <w:rsid w:val="003B74EF"/>
    <w:rsid w:val="003C1E56"/>
    <w:rsid w:val="003C28C6"/>
    <w:rsid w:val="003C78B0"/>
    <w:rsid w:val="003D0AAB"/>
    <w:rsid w:val="003D380D"/>
    <w:rsid w:val="003D46D6"/>
    <w:rsid w:val="003D4DC8"/>
    <w:rsid w:val="003E1FCC"/>
    <w:rsid w:val="003E25C7"/>
    <w:rsid w:val="003E2925"/>
    <w:rsid w:val="003F17E0"/>
    <w:rsid w:val="003F4E16"/>
    <w:rsid w:val="003F5E2F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2F19"/>
    <w:rsid w:val="00434E97"/>
    <w:rsid w:val="004379D7"/>
    <w:rsid w:val="00444B2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1166"/>
    <w:rsid w:val="00461566"/>
    <w:rsid w:val="0046338E"/>
    <w:rsid w:val="00464DB6"/>
    <w:rsid w:val="004742EB"/>
    <w:rsid w:val="00475066"/>
    <w:rsid w:val="004773E0"/>
    <w:rsid w:val="00483FCD"/>
    <w:rsid w:val="00484B43"/>
    <w:rsid w:val="00485A85"/>
    <w:rsid w:val="004913BC"/>
    <w:rsid w:val="004962CF"/>
    <w:rsid w:val="00497C1D"/>
    <w:rsid w:val="004A2EE2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6252"/>
    <w:rsid w:val="004E6ABE"/>
    <w:rsid w:val="004E7526"/>
    <w:rsid w:val="004F3885"/>
    <w:rsid w:val="004F5751"/>
    <w:rsid w:val="0050081C"/>
    <w:rsid w:val="00501EC2"/>
    <w:rsid w:val="00502013"/>
    <w:rsid w:val="00506C86"/>
    <w:rsid w:val="00510135"/>
    <w:rsid w:val="00512723"/>
    <w:rsid w:val="0051328E"/>
    <w:rsid w:val="00517DB7"/>
    <w:rsid w:val="005202B3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4AC6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3C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27EF"/>
    <w:rsid w:val="00604815"/>
    <w:rsid w:val="0060482F"/>
    <w:rsid w:val="006075DC"/>
    <w:rsid w:val="00612AEB"/>
    <w:rsid w:val="0061433E"/>
    <w:rsid w:val="00614FB1"/>
    <w:rsid w:val="00615C9E"/>
    <w:rsid w:val="0061751E"/>
    <w:rsid w:val="00620C2C"/>
    <w:rsid w:val="006213F0"/>
    <w:rsid w:val="00625EE5"/>
    <w:rsid w:val="0062665F"/>
    <w:rsid w:val="00630C05"/>
    <w:rsid w:val="00630F8F"/>
    <w:rsid w:val="00634931"/>
    <w:rsid w:val="00636501"/>
    <w:rsid w:val="00637007"/>
    <w:rsid w:val="006422EE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3312"/>
    <w:rsid w:val="0070410E"/>
    <w:rsid w:val="0070542D"/>
    <w:rsid w:val="007059C6"/>
    <w:rsid w:val="00707158"/>
    <w:rsid w:val="00707A84"/>
    <w:rsid w:val="00707CEB"/>
    <w:rsid w:val="00707F43"/>
    <w:rsid w:val="007117B2"/>
    <w:rsid w:val="00711A8C"/>
    <w:rsid w:val="00712A6A"/>
    <w:rsid w:val="00712C8E"/>
    <w:rsid w:val="00721451"/>
    <w:rsid w:val="0072786D"/>
    <w:rsid w:val="00727EA1"/>
    <w:rsid w:val="0073155A"/>
    <w:rsid w:val="00732AA8"/>
    <w:rsid w:val="00732D65"/>
    <w:rsid w:val="0073462E"/>
    <w:rsid w:val="00734A54"/>
    <w:rsid w:val="00735325"/>
    <w:rsid w:val="00737819"/>
    <w:rsid w:val="007401F7"/>
    <w:rsid w:val="00744802"/>
    <w:rsid w:val="007472AE"/>
    <w:rsid w:val="00747333"/>
    <w:rsid w:val="00750024"/>
    <w:rsid w:val="007517EA"/>
    <w:rsid w:val="007563E1"/>
    <w:rsid w:val="007632F1"/>
    <w:rsid w:val="0076356D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2372"/>
    <w:rsid w:val="007A3784"/>
    <w:rsid w:val="007A4101"/>
    <w:rsid w:val="007B0CB2"/>
    <w:rsid w:val="007B206F"/>
    <w:rsid w:val="007B4AD2"/>
    <w:rsid w:val="007B745C"/>
    <w:rsid w:val="007C28DF"/>
    <w:rsid w:val="007C2EBD"/>
    <w:rsid w:val="007C5536"/>
    <w:rsid w:val="007D041D"/>
    <w:rsid w:val="007D1762"/>
    <w:rsid w:val="007D37A7"/>
    <w:rsid w:val="007E0F10"/>
    <w:rsid w:val="007E3E35"/>
    <w:rsid w:val="007E6590"/>
    <w:rsid w:val="007F4150"/>
    <w:rsid w:val="007F6B12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0F52"/>
    <w:rsid w:val="00892AF4"/>
    <w:rsid w:val="008930CC"/>
    <w:rsid w:val="00893C11"/>
    <w:rsid w:val="00896B38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3172"/>
    <w:rsid w:val="008D5170"/>
    <w:rsid w:val="008E02CD"/>
    <w:rsid w:val="008E2655"/>
    <w:rsid w:val="008E38D0"/>
    <w:rsid w:val="008E4666"/>
    <w:rsid w:val="008E54FE"/>
    <w:rsid w:val="008E6951"/>
    <w:rsid w:val="008E6AE6"/>
    <w:rsid w:val="008E6BFA"/>
    <w:rsid w:val="008E7B27"/>
    <w:rsid w:val="008F368C"/>
    <w:rsid w:val="008F557B"/>
    <w:rsid w:val="008F6799"/>
    <w:rsid w:val="008F7B8A"/>
    <w:rsid w:val="00901FA2"/>
    <w:rsid w:val="00903420"/>
    <w:rsid w:val="00905440"/>
    <w:rsid w:val="00910019"/>
    <w:rsid w:val="009115B0"/>
    <w:rsid w:val="0091223C"/>
    <w:rsid w:val="00916A24"/>
    <w:rsid w:val="00917EEC"/>
    <w:rsid w:val="009208D5"/>
    <w:rsid w:val="0092167F"/>
    <w:rsid w:val="00921A72"/>
    <w:rsid w:val="009233EF"/>
    <w:rsid w:val="009266A5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81933"/>
    <w:rsid w:val="00990DFF"/>
    <w:rsid w:val="00990FB0"/>
    <w:rsid w:val="009927D1"/>
    <w:rsid w:val="009A0726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645"/>
    <w:rsid w:val="00A14BE1"/>
    <w:rsid w:val="00A17221"/>
    <w:rsid w:val="00A22812"/>
    <w:rsid w:val="00A23E2F"/>
    <w:rsid w:val="00A23EC1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46C1A"/>
    <w:rsid w:val="00A561C7"/>
    <w:rsid w:val="00A56BAC"/>
    <w:rsid w:val="00A576D2"/>
    <w:rsid w:val="00A57A0D"/>
    <w:rsid w:val="00A61B21"/>
    <w:rsid w:val="00A6543E"/>
    <w:rsid w:val="00A72F77"/>
    <w:rsid w:val="00A7330F"/>
    <w:rsid w:val="00A73FFA"/>
    <w:rsid w:val="00A76D6B"/>
    <w:rsid w:val="00A77A4B"/>
    <w:rsid w:val="00A805BC"/>
    <w:rsid w:val="00A80C4E"/>
    <w:rsid w:val="00A81A38"/>
    <w:rsid w:val="00A821DA"/>
    <w:rsid w:val="00A84E5A"/>
    <w:rsid w:val="00A85092"/>
    <w:rsid w:val="00A86D5C"/>
    <w:rsid w:val="00A87F52"/>
    <w:rsid w:val="00A977B7"/>
    <w:rsid w:val="00AA32AF"/>
    <w:rsid w:val="00AA373C"/>
    <w:rsid w:val="00AA3CA3"/>
    <w:rsid w:val="00AA4612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07320"/>
    <w:rsid w:val="00B15C44"/>
    <w:rsid w:val="00B173FD"/>
    <w:rsid w:val="00B21FF6"/>
    <w:rsid w:val="00B22100"/>
    <w:rsid w:val="00B27369"/>
    <w:rsid w:val="00B274BE"/>
    <w:rsid w:val="00B31237"/>
    <w:rsid w:val="00B336C1"/>
    <w:rsid w:val="00B37FCF"/>
    <w:rsid w:val="00B413FE"/>
    <w:rsid w:val="00B432DC"/>
    <w:rsid w:val="00B44AFE"/>
    <w:rsid w:val="00B47C74"/>
    <w:rsid w:val="00B504AB"/>
    <w:rsid w:val="00B50A84"/>
    <w:rsid w:val="00B50C72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A302D"/>
    <w:rsid w:val="00BA3241"/>
    <w:rsid w:val="00BA52FC"/>
    <w:rsid w:val="00BA6099"/>
    <w:rsid w:val="00BB241C"/>
    <w:rsid w:val="00BB2E25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D627D"/>
    <w:rsid w:val="00BE38EF"/>
    <w:rsid w:val="00BE397A"/>
    <w:rsid w:val="00BE4FEF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17F45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333"/>
    <w:rsid w:val="00C956A6"/>
    <w:rsid w:val="00C9602B"/>
    <w:rsid w:val="00C96488"/>
    <w:rsid w:val="00CA3611"/>
    <w:rsid w:val="00CA4FB8"/>
    <w:rsid w:val="00CB1259"/>
    <w:rsid w:val="00CB702A"/>
    <w:rsid w:val="00CC74B1"/>
    <w:rsid w:val="00CC7623"/>
    <w:rsid w:val="00CD15CC"/>
    <w:rsid w:val="00CD379A"/>
    <w:rsid w:val="00CD6610"/>
    <w:rsid w:val="00CD6790"/>
    <w:rsid w:val="00CD7FE9"/>
    <w:rsid w:val="00CE0970"/>
    <w:rsid w:val="00CE18AB"/>
    <w:rsid w:val="00CE4872"/>
    <w:rsid w:val="00CE4A6D"/>
    <w:rsid w:val="00CE59C4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4A8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27C"/>
    <w:rsid w:val="00D6159A"/>
    <w:rsid w:val="00D6779D"/>
    <w:rsid w:val="00D70345"/>
    <w:rsid w:val="00D7252D"/>
    <w:rsid w:val="00D76685"/>
    <w:rsid w:val="00D775AE"/>
    <w:rsid w:val="00D8164B"/>
    <w:rsid w:val="00D823D9"/>
    <w:rsid w:val="00D83F33"/>
    <w:rsid w:val="00D843A8"/>
    <w:rsid w:val="00D8635C"/>
    <w:rsid w:val="00D86D2E"/>
    <w:rsid w:val="00D86F12"/>
    <w:rsid w:val="00D90D1B"/>
    <w:rsid w:val="00D92DCB"/>
    <w:rsid w:val="00D9569D"/>
    <w:rsid w:val="00D96F1A"/>
    <w:rsid w:val="00D97796"/>
    <w:rsid w:val="00D97DA7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6F1B"/>
    <w:rsid w:val="00DE7CE0"/>
    <w:rsid w:val="00DF019D"/>
    <w:rsid w:val="00DF42E6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22EA"/>
    <w:rsid w:val="00E14905"/>
    <w:rsid w:val="00E149B3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4FC8"/>
    <w:rsid w:val="00E567EA"/>
    <w:rsid w:val="00E5701C"/>
    <w:rsid w:val="00E5748F"/>
    <w:rsid w:val="00E62C66"/>
    <w:rsid w:val="00E63EE7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6709"/>
    <w:rsid w:val="00F27950"/>
    <w:rsid w:val="00F31AAC"/>
    <w:rsid w:val="00F32C70"/>
    <w:rsid w:val="00F37DAF"/>
    <w:rsid w:val="00F403C6"/>
    <w:rsid w:val="00F41918"/>
    <w:rsid w:val="00F43AE8"/>
    <w:rsid w:val="00F43EDB"/>
    <w:rsid w:val="00F46F63"/>
    <w:rsid w:val="00F473F9"/>
    <w:rsid w:val="00F478EA"/>
    <w:rsid w:val="00F51439"/>
    <w:rsid w:val="00F523A6"/>
    <w:rsid w:val="00F52D22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2601"/>
    <w:rsid w:val="00F84808"/>
    <w:rsid w:val="00F872F4"/>
    <w:rsid w:val="00F8775F"/>
    <w:rsid w:val="00F91ACF"/>
    <w:rsid w:val="00F9694D"/>
    <w:rsid w:val="00F97E63"/>
    <w:rsid w:val="00FA1540"/>
    <w:rsid w:val="00FA18F1"/>
    <w:rsid w:val="00FA20BF"/>
    <w:rsid w:val="00FA736A"/>
    <w:rsid w:val="00FA77AA"/>
    <w:rsid w:val="00FB23F7"/>
    <w:rsid w:val="00FB5654"/>
    <w:rsid w:val="00FC56EE"/>
    <w:rsid w:val="00FD0ACB"/>
    <w:rsid w:val="00FD0FED"/>
    <w:rsid w:val="00FD19A0"/>
    <w:rsid w:val="00FD2362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  <w:rsid w:val="00FF4B31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2191-ABE5-46BB-9FF5-82A6C81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73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89</cp:revision>
  <cp:lastPrinted>2018-10-10T14:40:00Z</cp:lastPrinted>
  <dcterms:created xsi:type="dcterms:W3CDTF">2017-03-22T14:12:00Z</dcterms:created>
  <dcterms:modified xsi:type="dcterms:W3CDTF">2018-10-11T14:45:00Z</dcterms:modified>
</cp:coreProperties>
</file>